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43-2023-Q-Q_134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阳鱼物资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拱墅区世嘉铭座1幢20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拱墅区杭州建华市场1区225-22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建筑装饰材料（金属穿线管及其配件、电缆桥架、金属盒、金属管道、金属水管、金属线、桥梁支承、金属支柱、金属管、金属护栏、金属箱等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8010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5390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